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7775DA">
        <w:rPr>
          <w:b/>
          <w:bCs/>
          <w:color w:val="000000"/>
        </w:rPr>
        <w:t xml:space="preserve"> N° 117</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4861FC">
        <w:rPr>
          <w:b/>
        </w:rPr>
        <w:t>Igor Emanuel Andrade Castro</w:t>
      </w:r>
      <w:r w:rsidR="00BE59CA">
        <w:rPr>
          <w:b/>
        </w:rPr>
        <w:t>-Me</w:t>
      </w:r>
      <w:r w:rsidR="004861FC" w:rsidRPr="002822A4">
        <w:t>,</w:t>
      </w:r>
      <w:r w:rsidR="004861FC">
        <w:t xml:space="preserve"> CPF 11.455.020/0001-73</w:t>
      </w:r>
      <w:r w:rsidR="004861FC" w:rsidRPr="002822A4">
        <w:t>,</w:t>
      </w:r>
      <w:r w:rsidR="00BE59CA">
        <w:t xml:space="preserve"> sediada</w:t>
      </w:r>
      <w:r w:rsidR="004861FC">
        <w:t xml:space="preserve"> á</w:t>
      </w:r>
      <w:r w:rsidR="00BE59CA">
        <w:t xml:space="preserve">  </w:t>
      </w:r>
      <w:r w:rsidR="004861FC">
        <w:t xml:space="preserve"> Rod LMG, s/nº, Bairro Zonal Rural, na</w:t>
      </w:r>
      <w:r w:rsidR="00BE59CA">
        <w:t xml:space="preserve"> Cidade de</w:t>
      </w:r>
      <w:r w:rsidR="004861FC">
        <w:t xml:space="preserve"> Coração de Jesus/MG</w:t>
      </w:r>
      <w:r w:rsidR="00B0554B">
        <w:t xml:space="preserve"> representada pelo Sr(a) </w:t>
      </w:r>
      <w:r w:rsidR="007775DA">
        <w:rPr>
          <w:b/>
        </w:rPr>
        <w:t>Igor Emanuel Andrade Castro</w:t>
      </w:r>
      <w:r w:rsidR="000B4467" w:rsidRPr="002822A4">
        <w:t>,</w:t>
      </w:r>
      <w:r w:rsidR="00B0554B">
        <w:t xml:space="preserve"> CPF</w:t>
      </w:r>
      <w:r w:rsidR="001902B3">
        <w:t xml:space="preserve"> 083.775.926-90</w:t>
      </w:r>
      <w:r w:rsidR="000B4467" w:rsidRPr="002822A4">
        <w:t>,</w:t>
      </w:r>
      <w:r w:rsidR="00B0554B">
        <w:t xml:space="preserve"> residente e domiciliado á </w:t>
      </w:r>
      <w:r w:rsidR="00BE59CA">
        <w:t>Rua Ferreira Leal</w:t>
      </w:r>
      <w:r w:rsidR="0084722B">
        <w:t>,</w:t>
      </w:r>
      <w:r w:rsidR="00BE59CA">
        <w:t xml:space="preserve"> Bairro Centro, nº 40, CEP 39.340-000</w:t>
      </w:r>
      <w:r w:rsidR="009925BF">
        <w:t xml:space="preserve"> na</w:t>
      </w:r>
      <w:r w:rsidR="00BE59CA">
        <w:t xml:space="preserve"> Cidade de</w:t>
      </w:r>
      <w:r w:rsidR="009925BF">
        <w:t xml:space="preserve"> </w:t>
      </w:r>
      <w:r w:rsidR="004861FC">
        <w:t>Coração de Jesu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710"/>
        <w:gridCol w:w="1414"/>
        <w:gridCol w:w="1132"/>
        <w:gridCol w:w="1666"/>
      </w:tblGrid>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rPr>
                <w:b/>
                <w:sz w:val="20"/>
              </w:rPr>
            </w:pPr>
            <w:r>
              <w:rPr>
                <w:b/>
                <w:sz w:val="20"/>
              </w:rP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rPr>
                <w:b/>
                <w:sz w:val="20"/>
              </w:rPr>
            </w:pPr>
            <w:r>
              <w:rPr>
                <w:b/>
                <w:sz w:val="20"/>
              </w:rPr>
              <w:t>QTDE</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rPr>
                <w:b/>
                <w:sz w:val="20"/>
              </w:rPr>
            </w:pPr>
            <w:r>
              <w:rPr>
                <w:b/>
                <w:sz w:val="20"/>
              </w:rPr>
              <w:t>VALORÁRIO</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rPr>
                <w:b/>
                <w:sz w:val="20"/>
              </w:rPr>
            </w:pPr>
            <w:r>
              <w:rPr>
                <w:b/>
                <w:sz w:val="20"/>
              </w:rPr>
              <w:t>VALOR TOTAL</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jc w:val="center"/>
              <w:rPr>
                <w:b/>
                <w:sz w:val="20"/>
              </w:rPr>
            </w:pPr>
            <w:r>
              <w:rPr>
                <w:b/>
                <w:sz w:val="20"/>
              </w:rPr>
              <w:t>MARC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AREIA DE REBOCO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M³</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6,5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4.75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ARREI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ASSENTO SANITARIO EM MATERIAL PLASTICO DE ALTA RESISTÊNCIA,ALMOFADADO,TAMANHO PADRÃO,COR BRANCA EMBALAGEM CO DADOS DE INDETIFIC AÇÃO</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5,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75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KRON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BROCA DE AÇO-RÁPIDO PARA MADEIRA E FERRO Nº 1/2"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1,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5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ATC</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BUCHA DE NYLON Nº 10, COM PARAFUSO DE ROSCA SOBERBA PACOTE DE CX COM 100KG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7,5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37,5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USAF</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BUCHA DE NYLON Nº 12, COM PARAFUSO DE ROSCA SOBERBA PACOTE DE 1 KG CX COM 100KG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7,4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37,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USAF</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BUCHA DE NYLON Nº 5, COM PARAFUSO DE ROSCA SOBERBA TRI-CIRCLE DE 20 MM PACOTE DE CX 100KG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9,8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99,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USAF</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CORDA DE NYLON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0,5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ARTEPLAE</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CORTADOR DE VIDROS COM PONTEIRA DE DIAMANTE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9,27</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463,5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VEST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ESTILETE LARGO 18 CM COM 6 LÂMINAS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5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LEONE</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0</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FITA ANTIDERRAPANTE - PEÇA DE 50MM X 5M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89</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794,5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TREEBOND</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1</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JANELA ALUMIINIO DE CORRER 1,50 X 1,20 M COM 4 FOLHAS DE VIDRO </w:t>
            </w:r>
            <w:r>
              <w:lastRenderedPageBreak/>
              <w:t xml:space="preserve">INCLUSO GUARNIÇÃO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90,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43.5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ABITEQ</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lastRenderedPageBreak/>
              <w:t>12</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JOELHO P/REDE DE ESGOTO DIMENSÕES90,100MM.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6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CRON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3</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JOELHO,USO REDE HIDRAULICA,90GRAUS PVC,DIM,20X1/2,EXTREMIDADE SOLDAVÉL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8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0,13</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4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FORTELEV</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4</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JOELHO,USO REDE HIFRAULICA,90 GRAUS 5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8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0,9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72,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FORTELEV</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5</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LUVA DE CORRER DE 1/2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CRON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6</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LUVA DE CORRRER DE 3/4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CRON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7</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MACHADO EM AÇO,COM  CABO DE MADEIRA,3,5 LIBRAS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0,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 xml:space="preserve">TRAMONTINA </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8</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QUADRO DE DISTRIBUIÇÃO DE EMBUTIR COM BARRAMENTO, PVC, PARA 12 DISJUNTORES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45,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6.75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BRUM</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19</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QUADRO DE DISTRIBUIÇÃO DE EMBUTIR COM BARRAMENTO, PVC, PARA 8 DISJUNTORES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2,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3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TAP</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20</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REGISTRO DE GAVETA  EM BRONZE CROMADO HIDRÁULICO 1/2 POLEGADA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26,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3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VILCA</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21</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ROLO PARA PINTURA, EM ESPONJA, DE 9CM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3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COMPEL</w:t>
            </w:r>
          </w:p>
        </w:tc>
      </w:tr>
      <w:tr w:rsidR="002032F3" w:rsidTr="002032F3">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center"/>
            </w:pPr>
            <w:r>
              <w:t>22</w:t>
            </w:r>
          </w:p>
        </w:tc>
        <w:tc>
          <w:tcPr>
            <w:tcW w:w="233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 xml:space="preserve">ROLO PARA PINTURA, EM LÂ PURA, DE 23CM </w:t>
            </w:r>
          </w:p>
        </w:tc>
        <w:tc>
          <w:tcPr>
            <w:tcW w:w="785"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2,00</w:t>
            </w:r>
          </w:p>
        </w:tc>
        <w:tc>
          <w:tcPr>
            <w:tcW w:w="1132" w:type="dxa"/>
            <w:tcBorders>
              <w:top w:val="single" w:sz="4" w:space="0" w:color="000000"/>
              <w:left w:val="single" w:sz="4" w:space="0" w:color="000000"/>
              <w:bottom w:val="single" w:sz="4" w:space="0" w:color="000000"/>
              <w:right w:val="single" w:sz="4" w:space="0" w:color="000000"/>
            </w:tcBorders>
            <w:vAlign w:val="center"/>
          </w:tcPr>
          <w:p w:rsidR="002032F3" w:rsidRDefault="002032F3" w:rsidP="00C72806">
            <w:pPr>
              <w:autoSpaceDE w:val="0"/>
              <w:autoSpaceDN w:val="0"/>
              <w:adjustRightInd w:val="0"/>
              <w:jc w:val="right"/>
            </w:pPr>
            <w:r>
              <w:t>1.200,00</w:t>
            </w:r>
          </w:p>
        </w:tc>
        <w:tc>
          <w:tcPr>
            <w:tcW w:w="1666" w:type="dxa"/>
            <w:tcBorders>
              <w:top w:val="single" w:sz="4" w:space="0" w:color="000000"/>
              <w:left w:val="single" w:sz="4" w:space="0" w:color="000000"/>
              <w:bottom w:val="single" w:sz="4" w:space="0" w:color="000000"/>
            </w:tcBorders>
            <w:vAlign w:val="center"/>
          </w:tcPr>
          <w:p w:rsidR="002032F3" w:rsidRDefault="002032F3" w:rsidP="00C72806">
            <w:pPr>
              <w:autoSpaceDE w:val="0"/>
              <w:autoSpaceDN w:val="0"/>
              <w:adjustRightInd w:val="0"/>
            </w:pPr>
            <w:r>
              <w:t>COMPEL</w:t>
            </w:r>
          </w:p>
        </w:tc>
      </w:tr>
      <w:tr w:rsidR="002032F3" w:rsidTr="00C72806">
        <w:tblPrEx>
          <w:tblCellMar>
            <w:top w:w="0" w:type="dxa"/>
            <w:bottom w:w="0" w:type="dxa"/>
          </w:tblCellMar>
        </w:tblPrEx>
        <w:tc>
          <w:tcPr>
            <w:tcW w:w="5922" w:type="dxa"/>
            <w:gridSpan w:val="5"/>
            <w:tcBorders>
              <w:top w:val="single" w:sz="4" w:space="0" w:color="000000"/>
              <w:bottom w:val="single" w:sz="4" w:space="0" w:color="000000"/>
              <w:right w:val="single" w:sz="4" w:space="0" w:color="000000"/>
            </w:tcBorders>
            <w:vAlign w:val="center"/>
          </w:tcPr>
          <w:p w:rsidR="002032F3" w:rsidRDefault="002032F3" w:rsidP="00C72806">
            <w:pPr>
              <w:widowControl w:val="0"/>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2032F3" w:rsidRDefault="002032F3" w:rsidP="00C72806">
            <w:pPr>
              <w:widowControl w:val="0"/>
              <w:autoSpaceDE w:val="0"/>
              <w:autoSpaceDN w:val="0"/>
              <w:adjustRightInd w:val="0"/>
              <w:jc w:val="right"/>
              <w:rPr>
                <w:b/>
              </w:rPr>
            </w:pPr>
            <w:r>
              <w:rPr>
                <w:b/>
              </w:rPr>
              <w:t>119.723,9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lastRenderedPageBreak/>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lastRenderedPageBreak/>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lastRenderedPageBreak/>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lastRenderedPageBreak/>
        <w:t>Coração de Jesus</w:t>
      </w:r>
      <w:r w:rsidR="009925BF">
        <w:rPr>
          <w:sz w:val="24"/>
          <w:szCs w:val="24"/>
        </w:rPr>
        <w:t xml:space="preserve"> (MG),11</w:t>
      </w:r>
      <w:r w:rsidR="00B552F2" w:rsidRPr="002822A4">
        <w:rPr>
          <w:sz w:val="24"/>
          <w:szCs w:val="24"/>
        </w:rPr>
        <w:t xml:space="preserve"> de </w:t>
      </w:r>
      <w:r w:rsidR="009925BF">
        <w:rPr>
          <w:sz w:val="24"/>
          <w:szCs w:val="24"/>
        </w:rPr>
        <w:t>Dezembro</w:t>
      </w:r>
      <w:r w:rsidR="005B57BC" w:rsidRPr="002822A4">
        <w:rPr>
          <w:sz w:val="24"/>
          <w:szCs w:val="24"/>
        </w:rPr>
        <w:t xml:space="preserve"> de </w:t>
      </w:r>
      <w:r w:rsidR="00B47C9E">
        <w:rPr>
          <w:sz w:val="24"/>
          <w:szCs w:val="24"/>
        </w:rPr>
        <w:t>2017</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00BE59CA">
        <w:rPr>
          <w:sz w:val="24"/>
          <w:szCs w:val="24"/>
        </w:rPr>
        <w:t xml:space="preserve">  </w:t>
      </w:r>
      <w:r w:rsidR="009925BF">
        <w:rPr>
          <w:sz w:val="24"/>
          <w:szCs w:val="24"/>
        </w:rPr>
        <w:t xml:space="preserve"> Empresa: </w:t>
      </w:r>
      <w:r w:rsidR="00BE59CA" w:rsidRPr="00BE59CA">
        <w:rPr>
          <w:sz w:val="24"/>
          <w:szCs w:val="24"/>
        </w:rPr>
        <w:t>Igor Emanuel Andrade Castro-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BE59CA" w:rsidRPr="00BE59CA">
        <w:rPr>
          <w:sz w:val="24"/>
          <w:szCs w:val="24"/>
        </w:rPr>
        <w:t>Igor Emanuel Andrade Castro</w:t>
      </w:r>
    </w:p>
    <w:p w:rsidR="00B552F2"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w:t>
      </w:r>
      <w:r w:rsidR="00BE59CA" w:rsidRPr="00BE59CA">
        <w:rPr>
          <w:sz w:val="24"/>
          <w:szCs w:val="24"/>
        </w:rPr>
        <w:t>083.775.926-90</w:t>
      </w:r>
    </w:p>
    <w:p w:rsidR="00BE59CA" w:rsidRPr="002822A4" w:rsidRDefault="00BE59CA" w:rsidP="009925BF">
      <w:pPr>
        <w:pStyle w:val="Corpodetexto"/>
        <w:widowControl w:val="0"/>
        <w:rPr>
          <w:sz w:val="24"/>
          <w:szCs w:val="24"/>
        </w:rPr>
      </w:pP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48" w:rsidRDefault="00E94448">
      <w:r>
        <w:separator/>
      </w:r>
    </w:p>
  </w:endnote>
  <w:endnote w:type="continuationSeparator" w:id="1">
    <w:p w:rsidR="00E94448" w:rsidRDefault="00E94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48" w:rsidRDefault="00E94448">
      <w:r>
        <w:separator/>
      </w:r>
    </w:p>
  </w:footnote>
  <w:footnote w:type="continuationSeparator" w:id="1">
    <w:p w:rsidR="00E94448" w:rsidRDefault="00E94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 o:title=""/>
              </v:shape>
              <o:OLEObject Type="Embed" ProgID="CorelDRAW.Graphic.10" ShapeID="_x0000_i1025" DrawAspect="Content" ObjectID="_1574241055"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97AD3"/>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2B3"/>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032F3"/>
    <w:rsid w:val="00210660"/>
    <w:rsid w:val="00211EEA"/>
    <w:rsid w:val="002170C0"/>
    <w:rsid w:val="002172FD"/>
    <w:rsid w:val="00220916"/>
    <w:rsid w:val="00220941"/>
    <w:rsid w:val="00221071"/>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3AF"/>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1FC"/>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BF3"/>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775DA"/>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4ED"/>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2021"/>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9CA"/>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4448"/>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2FD"/>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1D67"/>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6</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6651</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3</cp:revision>
  <cp:lastPrinted>2017-09-11T15:23:00Z</cp:lastPrinted>
  <dcterms:created xsi:type="dcterms:W3CDTF">2017-12-08T14:06:00Z</dcterms:created>
  <dcterms:modified xsi:type="dcterms:W3CDTF">2017-12-08T14:24:00Z</dcterms:modified>
</cp:coreProperties>
</file>